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85D0" w14:textId="49979993" w:rsidR="00CA3244" w:rsidRDefault="00CA3244" w:rsidP="00CA3244">
      <w:pPr>
        <w:spacing w:after="0" w:line="240" w:lineRule="auto"/>
        <w:ind w:left="5660" w:firstLine="700"/>
        <w:jc w:val="right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ДОДАТОК 2</w:t>
      </w:r>
    </w:p>
    <w:p w14:paraId="5E7C79D7" w14:textId="77777777" w:rsidR="00CA3244" w:rsidRDefault="00CA3244" w:rsidP="00CA3244">
      <w:pPr>
        <w:spacing w:after="0" w:line="240" w:lineRule="auto"/>
        <w:ind w:left="5660" w:firstLine="700"/>
        <w:jc w:val="right"/>
        <w:rPr>
          <w:sz w:val="20"/>
          <w:szCs w:val="20"/>
        </w:rPr>
      </w:pPr>
      <w:r>
        <w:rPr>
          <w:i/>
          <w:color w:val="000000"/>
          <w:sz w:val="20"/>
          <w:szCs w:val="20"/>
        </w:rPr>
        <w:t>до тендерної документації</w:t>
      </w:r>
    </w:p>
    <w:p w14:paraId="7FADF3FC" w14:textId="77777777" w:rsidR="00CA3244" w:rsidRDefault="00CA3244" w:rsidP="00987A3C">
      <w:pPr>
        <w:shd w:val="clear" w:color="auto" w:fill="FFFFFF"/>
        <w:suppressAutoHyphens/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14:paraId="0ADB7C5F" w14:textId="57EB79D6" w:rsidR="00987A3C" w:rsidRPr="00ED087C" w:rsidRDefault="00987A3C" w:rsidP="00987A3C">
      <w:pPr>
        <w:shd w:val="clear" w:color="auto" w:fill="FFFFFF"/>
        <w:suppressAutoHyphens/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ED087C">
        <w:rPr>
          <w:b/>
          <w:bCs/>
          <w:sz w:val="24"/>
          <w:szCs w:val="24"/>
          <w:lang w:eastAsia="ar-SA"/>
        </w:rPr>
        <w:t>ТЕХНІЧНІ ВИМОГИ ДО ПРЕДМЕТА ЗАКУПІВЛІ:</w:t>
      </w:r>
    </w:p>
    <w:p w14:paraId="213F0FD8" w14:textId="62FC6D61" w:rsidR="00987A3C" w:rsidRDefault="00B0184A" w:rsidP="00987A3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987A3C">
        <w:rPr>
          <w:b/>
          <w:bCs/>
          <w:sz w:val="24"/>
          <w:szCs w:val="24"/>
        </w:rPr>
        <w:t>Послуги з поводження з побутовими відходами</w:t>
      </w:r>
      <w:r w:rsidR="005A66F4">
        <w:rPr>
          <w:b/>
          <w:bCs/>
          <w:sz w:val="24"/>
          <w:szCs w:val="24"/>
        </w:rPr>
        <w:t xml:space="preserve"> </w:t>
      </w:r>
      <w:r w:rsidR="005A66F4" w:rsidRPr="005A66F4">
        <w:rPr>
          <w:b/>
          <w:bCs/>
          <w:sz w:val="24"/>
          <w:szCs w:val="24"/>
        </w:rPr>
        <w:t>в розрізі населених пунктів: с. Нижча Дубечня, с. Воропаїв, с. Пірнове, с. Жукин, с. Вища Дубечня, с. Новосілки, с. Лебедівка, с. Сувид, с. Боденьки</w:t>
      </w:r>
      <w:r>
        <w:rPr>
          <w:b/>
          <w:bCs/>
          <w:sz w:val="24"/>
          <w:szCs w:val="24"/>
        </w:rPr>
        <w:t>»</w:t>
      </w:r>
      <w:r w:rsidR="00987A3C" w:rsidRPr="00ED087C">
        <w:rPr>
          <w:b/>
          <w:bCs/>
          <w:sz w:val="24"/>
          <w:szCs w:val="24"/>
        </w:rPr>
        <w:t xml:space="preserve"> (</w:t>
      </w:r>
      <w:r w:rsidR="00987A3C">
        <w:rPr>
          <w:b/>
          <w:bCs/>
          <w:sz w:val="24"/>
          <w:szCs w:val="24"/>
        </w:rPr>
        <w:t>к</w:t>
      </w:r>
      <w:r w:rsidR="00987A3C" w:rsidRPr="00ED087C">
        <w:rPr>
          <w:b/>
          <w:bCs/>
          <w:sz w:val="24"/>
          <w:szCs w:val="24"/>
        </w:rPr>
        <w:t xml:space="preserve">од ДК 021-2015 90510000-5 — </w:t>
      </w:r>
      <w:r w:rsidR="00987A3C" w:rsidRPr="007933B9">
        <w:rPr>
          <w:b/>
          <w:bCs/>
          <w:sz w:val="24"/>
          <w:szCs w:val="24"/>
        </w:rPr>
        <w:t>Утилізація сміття та поводження зі сміттям</w:t>
      </w:r>
      <w:r w:rsidR="00987A3C" w:rsidRPr="00ED087C">
        <w:rPr>
          <w:b/>
          <w:bCs/>
          <w:sz w:val="24"/>
          <w:szCs w:val="24"/>
        </w:rPr>
        <w:t>)</w:t>
      </w:r>
    </w:p>
    <w:p w14:paraId="0B4FA850" w14:textId="77777777" w:rsidR="00987A3C" w:rsidRPr="00ED087C" w:rsidRDefault="00987A3C" w:rsidP="00987A3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F8CC8C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2F6259">
        <w:rPr>
          <w:sz w:val="24"/>
          <w:szCs w:val="24"/>
          <w:lang w:eastAsia="uk-UA"/>
        </w:rPr>
        <w:t>Комунальні послуги з поводження</w:t>
      </w:r>
      <w:r>
        <w:rPr>
          <w:sz w:val="24"/>
          <w:szCs w:val="24"/>
          <w:lang w:eastAsia="uk-UA"/>
        </w:rPr>
        <w:t xml:space="preserve"> з</w:t>
      </w:r>
      <w:r w:rsidRPr="002F6259">
        <w:rPr>
          <w:sz w:val="24"/>
          <w:szCs w:val="24"/>
          <w:lang w:eastAsia="uk-UA"/>
        </w:rPr>
        <w:t xml:space="preserve"> побутови</w:t>
      </w:r>
      <w:r>
        <w:rPr>
          <w:sz w:val="24"/>
          <w:szCs w:val="24"/>
          <w:lang w:eastAsia="uk-UA"/>
        </w:rPr>
        <w:t>ми</w:t>
      </w:r>
      <w:r w:rsidRPr="002F6259">
        <w:rPr>
          <w:sz w:val="24"/>
          <w:szCs w:val="24"/>
          <w:lang w:eastAsia="uk-UA"/>
        </w:rPr>
        <w:t xml:space="preserve"> відход</w:t>
      </w:r>
      <w:r>
        <w:rPr>
          <w:sz w:val="24"/>
          <w:szCs w:val="24"/>
          <w:lang w:eastAsia="uk-UA"/>
        </w:rPr>
        <w:t>ами</w:t>
      </w:r>
      <w:r w:rsidRPr="002F6259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надаються з дотриманням графіка вивезення побутових відходів, правил надання послуг з поводження з побутовими відходами, інших вимог законодавства щодо надання послуг з поводження з побутовими відходами.</w:t>
      </w:r>
    </w:p>
    <w:p w14:paraId="28CBD547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2F6259">
        <w:rPr>
          <w:sz w:val="24"/>
          <w:szCs w:val="24"/>
          <w:lang w:eastAsia="uk-UA"/>
        </w:rPr>
        <w:t>Виконавець повинен надавати послугу спеціальними транспортними засобами</w:t>
      </w:r>
      <w:r>
        <w:rPr>
          <w:sz w:val="24"/>
          <w:szCs w:val="24"/>
          <w:lang w:eastAsia="uk-UA"/>
        </w:rPr>
        <w:t xml:space="preserve"> </w:t>
      </w:r>
      <w:r w:rsidRPr="002F6259">
        <w:rPr>
          <w:sz w:val="24"/>
          <w:szCs w:val="24"/>
          <w:lang w:eastAsia="uk-UA"/>
        </w:rPr>
        <w:t xml:space="preserve">для збору ТПВ, на яких працюють кваліфіковані працівники. </w:t>
      </w:r>
      <w:r>
        <w:rPr>
          <w:sz w:val="24"/>
          <w:szCs w:val="24"/>
          <w:lang w:eastAsia="uk-UA"/>
        </w:rPr>
        <w:t>Тип та кількість транспортних засобів визначаються Виконавцем.</w:t>
      </w:r>
    </w:p>
    <w:p w14:paraId="2EC1C409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2F6259">
        <w:rPr>
          <w:sz w:val="24"/>
          <w:szCs w:val="24"/>
          <w:lang w:eastAsia="uk-UA"/>
        </w:rPr>
        <w:t>Перевезення відходів повинно здійснюватися тільки в спеціальні місця їх оброблення (перероблення), утилізації, видалення, знешкодження чи захоронення у терміни, визначені Державними санітарними нормами.</w:t>
      </w:r>
    </w:p>
    <w:p w14:paraId="06A31CE3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ля послуг з поводження з побутовими відходами за безконтейнерною схемою Виконавець забирає у погоджених місцях і визначений час мішки з ПВ місткістю не більше 0,12 куб. м. Завантаження побутових відходів здійснюється Виконавцем.</w:t>
      </w:r>
    </w:p>
    <w:p w14:paraId="3A97ECC8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конавець зобов’язується:</w:t>
      </w:r>
    </w:p>
    <w:p w14:paraId="716396F6" w14:textId="77777777" w:rsidR="00987A3C" w:rsidRPr="00E20631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E20631">
        <w:rPr>
          <w:sz w:val="24"/>
          <w:szCs w:val="24"/>
          <w:lang w:eastAsia="uk-UA"/>
        </w:rPr>
        <w:t>без додаткової тарифної оплати надавати в установленому законодавством порядку необхідну інформацію про ціни/тарифи, загальну вартість місячного платежу, структуру ціни/тарифу,  порядок надання послуг, графік вивезення побутових відходів;</w:t>
      </w:r>
    </w:p>
    <w:p w14:paraId="14A34133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, надання не в повному обсязі, несвоєчасно або неналежної якості;</w:t>
      </w:r>
    </w:p>
    <w:p w14:paraId="5608EF4F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живати заходів щодо усунення порушень якості послуг;</w:t>
      </w:r>
    </w:p>
    <w:p w14:paraId="2FD182DD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14:paraId="139637F9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своєчасно та власним коштом проводити роботи з усунення виявлених неполадок, пов’язаних з наданням послуг, що виникли з його вини; </w:t>
      </w:r>
    </w:p>
    <w:p w14:paraId="3917CB79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ED087C">
        <w:rPr>
          <w:sz w:val="24"/>
          <w:szCs w:val="24"/>
          <w:lang w:eastAsia="uk-UA"/>
        </w:rPr>
        <w:t>Перелік об'єктів, які підлягають обслуговуванню</w:t>
      </w:r>
      <w:r>
        <w:rPr>
          <w:sz w:val="24"/>
          <w:szCs w:val="24"/>
          <w:lang w:eastAsia="uk-UA"/>
        </w:rPr>
        <w:t>,</w:t>
      </w:r>
      <w:r w:rsidRPr="00ED087C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кількість відходів, </w:t>
      </w:r>
      <w:r w:rsidRPr="00ED087C">
        <w:rPr>
          <w:sz w:val="24"/>
          <w:szCs w:val="24"/>
          <w:lang w:eastAsia="uk-UA"/>
        </w:rPr>
        <w:t>графік вивозу протягом тижня</w:t>
      </w:r>
      <w:r>
        <w:rPr>
          <w:sz w:val="24"/>
          <w:szCs w:val="24"/>
          <w:lang w:eastAsia="uk-UA"/>
        </w:rPr>
        <w:t xml:space="preserve"> та схема поводження з побутовими відходами:</w:t>
      </w:r>
    </w:p>
    <w:p w14:paraId="60E5A60A" w14:textId="77777777" w:rsidR="00987A3C" w:rsidRPr="00ED087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</w:p>
    <w:tbl>
      <w:tblPr>
        <w:tblStyle w:val="a4"/>
        <w:tblpPr w:leftFromText="180" w:rightFromText="180" w:vertAnchor="text" w:horzAnchor="margin" w:tblpXSpec="center" w:tblpY="95"/>
        <w:tblW w:w="10206" w:type="dxa"/>
        <w:tblLook w:val="04A0" w:firstRow="1" w:lastRow="0" w:firstColumn="1" w:lastColumn="0" w:noHBand="0" w:noVBand="1"/>
      </w:tblPr>
      <w:tblGrid>
        <w:gridCol w:w="560"/>
        <w:gridCol w:w="1846"/>
        <w:gridCol w:w="1152"/>
        <w:gridCol w:w="1536"/>
        <w:gridCol w:w="3217"/>
        <w:gridCol w:w="1895"/>
      </w:tblGrid>
      <w:tr w:rsidR="00D8251A" w:rsidRPr="001F34A5" w14:paraId="38901B62" w14:textId="77777777" w:rsidTr="00B56B30">
        <w:trPr>
          <w:trHeight w:val="853"/>
        </w:trPr>
        <w:tc>
          <w:tcPr>
            <w:tcW w:w="550" w:type="dxa"/>
            <w:hideMark/>
          </w:tcPr>
          <w:p w14:paraId="651FB99A" w14:textId="77777777" w:rsidR="00997FAC" w:rsidRPr="00B458B9" w:rsidRDefault="00997FAC" w:rsidP="00D65B3E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>п/н</w:t>
            </w:r>
          </w:p>
        </w:tc>
        <w:tc>
          <w:tcPr>
            <w:tcW w:w="1710" w:type="dxa"/>
            <w:hideMark/>
          </w:tcPr>
          <w:p w14:paraId="0D203F56" w14:textId="77777777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>Найменування об'єкту</w:t>
            </w:r>
          </w:p>
        </w:tc>
        <w:tc>
          <w:tcPr>
            <w:tcW w:w="1074" w:type="dxa"/>
            <w:hideMark/>
          </w:tcPr>
          <w:p w14:paraId="292A796C" w14:textId="77777777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  <w:t>К-ть відходів, м3</w:t>
            </w:r>
          </w:p>
        </w:tc>
        <w:tc>
          <w:tcPr>
            <w:tcW w:w="1481" w:type="dxa"/>
            <w:hideMark/>
          </w:tcPr>
          <w:p w14:paraId="5D80DA08" w14:textId="77777777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фік вивозу</w:t>
            </w:r>
          </w:p>
        </w:tc>
        <w:tc>
          <w:tcPr>
            <w:tcW w:w="3636" w:type="dxa"/>
          </w:tcPr>
          <w:p w14:paraId="2835752F" w14:textId="774A921F" w:rsidR="00997FAC" w:rsidRPr="00B458B9" w:rsidRDefault="0043311E" w:rsidP="00997FAC">
            <w:pPr>
              <w:spacing w:before="24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Вулиці, </w:t>
            </w:r>
            <w:r w:rsidR="00727CCA">
              <w:rPr>
                <w:b/>
                <w:bCs/>
                <w:color w:val="000000"/>
                <w:sz w:val="24"/>
                <w:szCs w:val="24"/>
                <w:lang w:eastAsia="uk-UA"/>
              </w:rPr>
              <w:t>по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яких здійснюється вивіз мішків </w:t>
            </w:r>
          </w:p>
        </w:tc>
        <w:tc>
          <w:tcPr>
            <w:tcW w:w="1755" w:type="dxa"/>
            <w:hideMark/>
          </w:tcPr>
          <w:p w14:paraId="33394EC8" w14:textId="71B42D29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Схема поводження з побутовими відходами </w:t>
            </w:r>
          </w:p>
        </w:tc>
      </w:tr>
      <w:tr w:rsidR="00D8251A" w:rsidRPr="001F34A5" w14:paraId="5BE03B82" w14:textId="77777777" w:rsidTr="00B56B30">
        <w:trPr>
          <w:trHeight w:val="587"/>
        </w:trPr>
        <w:tc>
          <w:tcPr>
            <w:tcW w:w="550" w:type="dxa"/>
            <w:hideMark/>
          </w:tcPr>
          <w:p w14:paraId="0B775872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710" w:type="dxa"/>
            <w:hideMark/>
          </w:tcPr>
          <w:p w14:paraId="7C88B8B8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Нижча Дубечня </w:t>
            </w:r>
          </w:p>
        </w:tc>
        <w:tc>
          <w:tcPr>
            <w:tcW w:w="1074" w:type="dxa"/>
            <w:noWrap/>
            <w:hideMark/>
          </w:tcPr>
          <w:p w14:paraId="24236A99" w14:textId="2F824B56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>7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8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7BA47CF0" w14:textId="58C557D1" w:rsidR="00E12127" w:rsidRPr="008D616A" w:rsidRDefault="00E12127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8D616A">
              <w:rPr>
                <w:color w:val="000000"/>
                <w:sz w:val="24"/>
                <w:szCs w:val="24"/>
                <w:lang w:eastAsia="ru-UA"/>
              </w:rPr>
              <w:t>щовівторка</w:t>
            </w:r>
          </w:p>
          <w:p w14:paraId="7DBD3DE1" w14:textId="55E26804" w:rsidR="00997FAC" w:rsidRPr="009051DC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en-US" w:eastAsia="ru-UA"/>
              </w:rPr>
            </w:pPr>
            <w:r w:rsidRPr="008D616A">
              <w:rPr>
                <w:color w:val="000000"/>
                <w:sz w:val="24"/>
                <w:szCs w:val="24"/>
                <w:lang w:eastAsia="ru-UA"/>
              </w:rPr>
              <w:t>8.00-17.00</w:t>
            </w:r>
          </w:p>
        </w:tc>
        <w:tc>
          <w:tcPr>
            <w:tcW w:w="3636" w:type="dxa"/>
          </w:tcPr>
          <w:p w14:paraId="73383594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сп. Миру з №119 по №51</w:t>
            </w:r>
          </w:p>
          <w:p w14:paraId="4E6C66CD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2FB0A003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рикарпатська</w:t>
            </w:r>
          </w:p>
          <w:p w14:paraId="25F76F41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оломийська</w:t>
            </w:r>
          </w:p>
          <w:p w14:paraId="2073D420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  <w:p w14:paraId="169D9C5B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37840289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Верховинський</w:t>
            </w:r>
          </w:p>
          <w:p w14:paraId="5E621371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7390AF70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 xml:space="preserve">просп. Миру з №50 по №1 </w:t>
            </w:r>
          </w:p>
          <w:p w14:paraId="10A75047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І.Бендика</w:t>
            </w:r>
          </w:p>
          <w:p w14:paraId="7DBF7F8B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368CE9D6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убова</w:t>
            </w:r>
          </w:p>
          <w:p w14:paraId="56F397C6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ш. Шкільна</w:t>
            </w:r>
          </w:p>
          <w:p w14:paraId="5A126962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Берегова</w:t>
            </w:r>
          </w:p>
          <w:p w14:paraId="0F61C85E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355089FA" w14:textId="4E27231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. Клименка</w:t>
            </w:r>
          </w:p>
          <w:p w14:paraId="6DCA0EC3" w14:textId="4E7A0332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</w:t>
            </w:r>
          </w:p>
          <w:p w14:paraId="7BA551F6" w14:textId="39D966D6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Корольова</w:t>
            </w:r>
          </w:p>
          <w:p w14:paraId="787A0884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. Савченка</w:t>
            </w:r>
          </w:p>
          <w:p w14:paraId="72EF9D0F" w14:textId="2B445B94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агаріна</w:t>
            </w:r>
          </w:p>
          <w:p w14:paraId="5ED1B5E6" w14:textId="77777777" w:rsidR="009051DC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оробейнікова</w:t>
            </w:r>
          </w:p>
          <w:p w14:paraId="34D8CA84" w14:textId="3204021C" w:rsidR="00997FAC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hideMark/>
          </w:tcPr>
          <w:p w14:paraId="3C40ABAE" w14:textId="25DD4625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</w:p>
          <w:p w14:paraId="380AD559" w14:textId="12A78D6D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  <w:p w14:paraId="5FFBD9D2" w14:textId="2DEEC678" w:rsidR="00997FAC" w:rsidRPr="00B458B9" w:rsidRDefault="00997FAC" w:rsidP="00B56B3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UA" w:eastAsia="ru-UA"/>
              </w:rPr>
            </w:pPr>
          </w:p>
        </w:tc>
      </w:tr>
      <w:tr w:rsidR="00D8251A" w:rsidRPr="001F34A5" w14:paraId="2AB2D47B" w14:textId="77777777" w:rsidTr="00B56B30">
        <w:trPr>
          <w:trHeight w:val="4099"/>
        </w:trPr>
        <w:tc>
          <w:tcPr>
            <w:tcW w:w="550" w:type="dxa"/>
            <w:hideMark/>
          </w:tcPr>
          <w:p w14:paraId="4457CB7C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710" w:type="dxa"/>
            <w:hideMark/>
          </w:tcPr>
          <w:p w14:paraId="7726250B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 xml:space="preserve">с. Воропаїв </w:t>
            </w:r>
          </w:p>
        </w:tc>
        <w:tc>
          <w:tcPr>
            <w:tcW w:w="1074" w:type="dxa"/>
            <w:noWrap/>
            <w:hideMark/>
          </w:tcPr>
          <w:p w14:paraId="0D67FE67" w14:textId="391523F3" w:rsidR="00997FAC" w:rsidRPr="00B458B9" w:rsidRDefault="00D8251A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>7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8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>,00</w:t>
            </w:r>
          </w:p>
        </w:tc>
        <w:tc>
          <w:tcPr>
            <w:tcW w:w="1481" w:type="dxa"/>
            <w:hideMark/>
          </w:tcPr>
          <w:p w14:paraId="4888FE66" w14:textId="3A88EADD" w:rsidR="00E12127" w:rsidRPr="009051DC" w:rsidRDefault="00E12127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9051DC">
              <w:rPr>
                <w:color w:val="000000"/>
                <w:sz w:val="24"/>
                <w:szCs w:val="24"/>
                <w:lang w:eastAsia="ru-UA"/>
              </w:rPr>
              <w:t xml:space="preserve">п’ятниця, </w:t>
            </w:r>
          </w:p>
          <w:p w14:paraId="05D3D6ED" w14:textId="2AE9059C" w:rsidR="00E12127" w:rsidRPr="009051DC" w:rsidRDefault="00E12127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9051DC">
              <w:rPr>
                <w:color w:val="000000"/>
                <w:sz w:val="24"/>
                <w:szCs w:val="24"/>
                <w:lang w:eastAsia="ru-UA"/>
              </w:rPr>
              <w:t>1 раз на 2 тижні</w:t>
            </w:r>
          </w:p>
          <w:p w14:paraId="69975C01" w14:textId="2E3C2E91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9051DC">
              <w:rPr>
                <w:color w:val="000000"/>
                <w:sz w:val="24"/>
                <w:szCs w:val="24"/>
                <w:lang w:eastAsia="ru-UA"/>
              </w:rPr>
              <w:t xml:space="preserve">8.00-17.00 </w:t>
            </w:r>
          </w:p>
        </w:tc>
        <w:tc>
          <w:tcPr>
            <w:tcW w:w="3636" w:type="dxa"/>
          </w:tcPr>
          <w:p w14:paraId="4CABBF6D" w14:textId="77777777" w:rsidR="00CB209A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езалежності</w:t>
            </w:r>
          </w:p>
          <w:p w14:paraId="5C1723B2" w14:textId="1B1E1069" w:rsidR="00CB209A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олодіжна</w:t>
            </w:r>
          </w:p>
          <w:p w14:paraId="43CB03CB" w14:textId="0EDEF9B3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вул. Героїв</w:t>
            </w:r>
          </w:p>
          <w:p w14:paraId="5224C78B" w14:textId="77777777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</w:t>
            </w:r>
            <w:r w:rsidR="00F0594D" w:rsidRPr="00B458B9">
              <w:rPr>
                <w:sz w:val="24"/>
                <w:szCs w:val="24"/>
              </w:rPr>
              <w:t>.</w:t>
            </w:r>
            <w:r w:rsidRPr="00B458B9">
              <w:rPr>
                <w:sz w:val="24"/>
                <w:szCs w:val="24"/>
              </w:rPr>
              <w:t xml:space="preserve"> Каштанова</w:t>
            </w:r>
          </w:p>
          <w:p w14:paraId="78A468F6" w14:textId="77777777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оцюбинського</w:t>
            </w:r>
          </w:p>
          <w:p w14:paraId="2B077146" w14:textId="4FACC835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3E3BA0D3" w14:textId="32897425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люзька</w:t>
            </w:r>
          </w:p>
          <w:p w14:paraId="12DF368E" w14:textId="5E396F94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Українська</w:t>
            </w:r>
          </w:p>
          <w:p w14:paraId="62840E26" w14:textId="5C7A6D2F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67E8F818" w14:textId="5FBB9DE8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адова</w:t>
            </w:r>
          </w:p>
          <w:p w14:paraId="70AA5F31" w14:textId="3BA5B475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Садовий</w:t>
            </w:r>
          </w:p>
          <w:p w14:paraId="17EF752E" w14:textId="5F08CAE9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Муравище</w:t>
            </w:r>
          </w:p>
          <w:p w14:paraId="0AAFFB54" w14:textId="6F5D47C0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олуденка</w:t>
            </w:r>
          </w:p>
          <w:p w14:paraId="3455B403" w14:textId="68967B4C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Заводський</w:t>
            </w:r>
          </w:p>
          <w:p w14:paraId="0C983333" w14:textId="7004F7D6" w:rsidR="00997FAC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Піщаний</w:t>
            </w:r>
          </w:p>
        </w:tc>
        <w:tc>
          <w:tcPr>
            <w:tcW w:w="1755" w:type="dxa"/>
            <w:hideMark/>
          </w:tcPr>
          <w:p w14:paraId="6EB1811B" w14:textId="7BDDF1F5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 xml:space="preserve">безконтейнерна, мішки з ПВ місткістю ≥ 0,12 куб.м </w:t>
            </w:r>
          </w:p>
        </w:tc>
      </w:tr>
      <w:tr w:rsidR="00D8251A" w:rsidRPr="001F34A5" w14:paraId="335DD220" w14:textId="77777777" w:rsidTr="00B56B30">
        <w:trPr>
          <w:trHeight w:val="587"/>
        </w:trPr>
        <w:tc>
          <w:tcPr>
            <w:tcW w:w="550" w:type="dxa"/>
            <w:hideMark/>
          </w:tcPr>
          <w:p w14:paraId="298E4D46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710" w:type="dxa"/>
            <w:hideMark/>
          </w:tcPr>
          <w:p w14:paraId="5337410F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Пірнове </w:t>
            </w:r>
          </w:p>
        </w:tc>
        <w:tc>
          <w:tcPr>
            <w:tcW w:w="1074" w:type="dxa"/>
            <w:noWrap/>
            <w:hideMark/>
          </w:tcPr>
          <w:p w14:paraId="09C7B2FF" w14:textId="52C3FEFF" w:rsidR="00997FAC" w:rsidRPr="00B458B9" w:rsidRDefault="00B56B30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7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8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>,00</w:t>
            </w:r>
          </w:p>
        </w:tc>
        <w:tc>
          <w:tcPr>
            <w:tcW w:w="1481" w:type="dxa"/>
            <w:hideMark/>
          </w:tcPr>
          <w:p w14:paraId="59F5DD40" w14:textId="53448998" w:rsidR="00141671" w:rsidRPr="001019E5" w:rsidRDefault="00141671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1019E5">
              <w:rPr>
                <w:color w:val="000000"/>
                <w:sz w:val="24"/>
                <w:szCs w:val="24"/>
                <w:lang w:eastAsia="ru-UA"/>
              </w:rPr>
              <w:t>п’ятниця,</w:t>
            </w:r>
          </w:p>
          <w:p w14:paraId="075F7246" w14:textId="0CFBD27E" w:rsidR="00141671" w:rsidRPr="001019E5" w:rsidRDefault="00141671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1019E5">
              <w:rPr>
                <w:color w:val="000000"/>
                <w:sz w:val="24"/>
                <w:szCs w:val="24"/>
                <w:lang w:eastAsia="ru-UA"/>
              </w:rPr>
              <w:t>1 раз на 2 тижні</w:t>
            </w:r>
          </w:p>
          <w:p w14:paraId="4D2A8C3F" w14:textId="73B913FC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1019E5">
              <w:rPr>
                <w:color w:val="000000"/>
                <w:sz w:val="24"/>
                <w:szCs w:val="24"/>
                <w:lang w:eastAsia="ru-UA"/>
              </w:rPr>
              <w:t xml:space="preserve">8.00-17.00 </w:t>
            </w:r>
          </w:p>
        </w:tc>
        <w:tc>
          <w:tcPr>
            <w:tcW w:w="3636" w:type="dxa"/>
          </w:tcPr>
          <w:p w14:paraId="67FA03E0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адова</w:t>
            </w:r>
          </w:p>
          <w:p w14:paraId="7D738522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  <w:p w14:paraId="53C7649C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236B86DF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ольова</w:t>
            </w:r>
          </w:p>
          <w:p w14:paraId="6F21D673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002CF7E3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582E678D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бережна</w:t>
            </w:r>
          </w:p>
          <w:p w14:paraId="07476CE3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Банкова</w:t>
            </w:r>
          </w:p>
          <w:p w14:paraId="5A28E81A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убовий гай</w:t>
            </w:r>
          </w:p>
          <w:p w14:paraId="6E5D0AA7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артизанська</w:t>
            </w:r>
          </w:p>
          <w:p w14:paraId="026EA760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портивна</w:t>
            </w:r>
          </w:p>
          <w:p w14:paraId="6A17C758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рирічна</w:t>
            </w:r>
          </w:p>
          <w:p w14:paraId="2D476106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олодіжна</w:t>
            </w:r>
          </w:p>
          <w:p w14:paraId="2661FCCC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кільна</w:t>
            </w:r>
          </w:p>
          <w:p w14:paraId="182BDAE1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сп. Шевченка</w:t>
            </w:r>
          </w:p>
          <w:p w14:paraId="6578A920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оштова</w:t>
            </w:r>
          </w:p>
          <w:p w14:paraId="47D8564E" w14:textId="27595E50" w:rsidR="00997FAC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иру</w:t>
            </w:r>
          </w:p>
        </w:tc>
        <w:tc>
          <w:tcPr>
            <w:tcW w:w="1755" w:type="dxa"/>
            <w:noWrap/>
            <w:hideMark/>
          </w:tcPr>
          <w:p w14:paraId="74531BC9" w14:textId="45F0F448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65C521E3" w14:textId="77777777" w:rsidTr="00B56B30">
        <w:trPr>
          <w:trHeight w:val="587"/>
        </w:trPr>
        <w:tc>
          <w:tcPr>
            <w:tcW w:w="550" w:type="dxa"/>
            <w:hideMark/>
          </w:tcPr>
          <w:p w14:paraId="3152E2E1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710" w:type="dxa"/>
            <w:hideMark/>
          </w:tcPr>
          <w:p w14:paraId="53D68FA1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Жукин </w:t>
            </w:r>
          </w:p>
        </w:tc>
        <w:tc>
          <w:tcPr>
            <w:tcW w:w="1074" w:type="dxa"/>
            <w:noWrap/>
            <w:hideMark/>
          </w:tcPr>
          <w:p w14:paraId="6950EEAC" w14:textId="41FE51C9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>7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8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51DEBC38" w14:textId="77777777" w:rsidR="005230EE" w:rsidRPr="008A09C6" w:rsidRDefault="005230EE" w:rsidP="005230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8A09C6">
              <w:rPr>
                <w:color w:val="000000"/>
                <w:sz w:val="24"/>
                <w:szCs w:val="24"/>
                <w:lang w:eastAsia="ru-UA"/>
              </w:rPr>
              <w:t>п’ятниця,</w:t>
            </w:r>
          </w:p>
          <w:p w14:paraId="68E794E5" w14:textId="77777777" w:rsidR="005230EE" w:rsidRPr="008A09C6" w:rsidRDefault="005230EE" w:rsidP="005230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8A09C6">
              <w:rPr>
                <w:color w:val="000000"/>
                <w:sz w:val="24"/>
                <w:szCs w:val="24"/>
                <w:lang w:eastAsia="ru-UA"/>
              </w:rPr>
              <w:t>1 раз на 2 тижні</w:t>
            </w:r>
          </w:p>
          <w:p w14:paraId="60E13EDC" w14:textId="37057384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8A09C6">
              <w:rPr>
                <w:color w:val="000000"/>
                <w:sz w:val="24"/>
                <w:szCs w:val="24"/>
                <w:lang w:eastAsia="ru-UA"/>
              </w:rPr>
              <w:t>8.00-17.00</w:t>
            </w:r>
          </w:p>
        </w:tc>
        <w:tc>
          <w:tcPr>
            <w:tcW w:w="3636" w:type="dxa"/>
          </w:tcPr>
          <w:p w14:paraId="3C935174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ершотравнева</w:t>
            </w:r>
          </w:p>
          <w:p w14:paraId="7AA89BA4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бережна</w:t>
            </w:r>
          </w:p>
          <w:p w14:paraId="3167CDE0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7651E868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еремоги</w:t>
            </w:r>
          </w:p>
          <w:p w14:paraId="3F4DDC69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ачна</w:t>
            </w:r>
          </w:p>
          <w:p w14:paraId="290D8116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етьманська</w:t>
            </w:r>
          </w:p>
          <w:p w14:paraId="061DF3C6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Українська</w:t>
            </w:r>
          </w:p>
          <w:p w14:paraId="461DB10C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иру</w:t>
            </w:r>
          </w:p>
          <w:p w14:paraId="7C1DE316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</w:t>
            </w:r>
          </w:p>
          <w:p w14:paraId="219DB902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Фрунзе</w:t>
            </w:r>
          </w:p>
          <w:p w14:paraId="3ACF3880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л. Дружби</w:t>
            </w:r>
          </w:p>
          <w:p w14:paraId="3AB757DF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Чубінідзе</w:t>
            </w:r>
          </w:p>
          <w:p w14:paraId="26B2E9E5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ольова</w:t>
            </w:r>
          </w:p>
          <w:p w14:paraId="38C3AE8A" w14:textId="33192301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Обірок</w:t>
            </w:r>
          </w:p>
          <w:p w14:paraId="3C89C7E3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овосільна</w:t>
            </w:r>
          </w:p>
          <w:p w14:paraId="64965834" w14:textId="28E2AD4B" w:rsidR="00976431" w:rsidRPr="00B458B9" w:rsidRDefault="00976431" w:rsidP="00B56B30">
            <w:pPr>
              <w:spacing w:after="0" w:line="240" w:lineRule="atLeast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55" w:type="dxa"/>
            <w:noWrap/>
            <w:hideMark/>
          </w:tcPr>
          <w:p w14:paraId="3C3559DC" w14:textId="5173DA9B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lastRenderedPageBreak/>
              <w:t>безконтейнерна, мішки з ПВ місткістю ≥ 0,12 куб.м</w:t>
            </w:r>
          </w:p>
        </w:tc>
      </w:tr>
      <w:tr w:rsidR="00D8251A" w:rsidRPr="001F34A5" w14:paraId="129C7740" w14:textId="77777777" w:rsidTr="009F5DD2">
        <w:trPr>
          <w:trHeight w:val="587"/>
        </w:trPr>
        <w:tc>
          <w:tcPr>
            <w:tcW w:w="550" w:type="dxa"/>
            <w:hideMark/>
          </w:tcPr>
          <w:p w14:paraId="56B200EB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710" w:type="dxa"/>
            <w:hideMark/>
          </w:tcPr>
          <w:p w14:paraId="05DA1017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>с. Вища Дубечня</w:t>
            </w:r>
          </w:p>
        </w:tc>
        <w:tc>
          <w:tcPr>
            <w:tcW w:w="1074" w:type="dxa"/>
            <w:noWrap/>
            <w:hideMark/>
          </w:tcPr>
          <w:p w14:paraId="19A7F83B" w14:textId="5B1D45B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>7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8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shd w:val="clear" w:color="auto" w:fill="auto"/>
            <w:hideMark/>
          </w:tcPr>
          <w:p w14:paraId="5BEAB9E9" w14:textId="1DD4DF4A" w:rsidR="00997FAC" w:rsidRPr="00B458B9" w:rsidRDefault="000C104B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9F5DD2">
              <w:rPr>
                <w:color w:val="000000"/>
                <w:sz w:val="24"/>
                <w:szCs w:val="24"/>
                <w:lang w:eastAsia="ru-UA"/>
              </w:rPr>
              <w:t>щовівторка</w:t>
            </w:r>
            <w:r w:rsidR="00997FAC" w:rsidRPr="009F5DD2">
              <w:rPr>
                <w:color w:val="000000"/>
                <w:sz w:val="24"/>
                <w:szCs w:val="24"/>
                <w:lang w:eastAsia="ru-UA"/>
              </w:rPr>
              <w:t xml:space="preserve"> 8.00-17.00</w:t>
            </w:r>
          </w:p>
        </w:tc>
        <w:tc>
          <w:tcPr>
            <w:tcW w:w="3636" w:type="dxa"/>
          </w:tcPr>
          <w:p w14:paraId="0CD16C32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оборна</w:t>
            </w:r>
          </w:p>
          <w:p w14:paraId="5930719C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32835766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бережна</w:t>
            </w:r>
          </w:p>
          <w:p w14:paraId="73BCA2D7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еремоги</w:t>
            </w:r>
          </w:p>
          <w:p w14:paraId="26C01A8D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32C76439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265C9FBF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4A692F56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  <w:p w14:paraId="4049E4FD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кільна</w:t>
            </w:r>
          </w:p>
          <w:p w14:paraId="263F5E5D" w14:textId="43ED6C9F" w:rsidR="00997FAC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есі Українки</w:t>
            </w:r>
          </w:p>
        </w:tc>
        <w:tc>
          <w:tcPr>
            <w:tcW w:w="1755" w:type="dxa"/>
            <w:noWrap/>
            <w:hideMark/>
          </w:tcPr>
          <w:p w14:paraId="56EB0E9D" w14:textId="76C2B24E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477864E5" w14:textId="77777777" w:rsidTr="00B56B30">
        <w:trPr>
          <w:trHeight w:val="587"/>
        </w:trPr>
        <w:tc>
          <w:tcPr>
            <w:tcW w:w="550" w:type="dxa"/>
            <w:hideMark/>
          </w:tcPr>
          <w:p w14:paraId="1797A067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6</w:t>
            </w:r>
          </w:p>
        </w:tc>
        <w:tc>
          <w:tcPr>
            <w:tcW w:w="1710" w:type="dxa"/>
            <w:hideMark/>
          </w:tcPr>
          <w:p w14:paraId="2EF15434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>с. Новосілки</w:t>
            </w:r>
          </w:p>
        </w:tc>
        <w:tc>
          <w:tcPr>
            <w:tcW w:w="1074" w:type="dxa"/>
            <w:noWrap/>
            <w:hideMark/>
          </w:tcPr>
          <w:p w14:paraId="7B381EFC" w14:textId="6AB957B8" w:rsidR="00997FAC" w:rsidRPr="00B458B9" w:rsidRDefault="003C4BCA" w:rsidP="00B56B30">
            <w:pPr>
              <w:spacing w:before="240"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>
              <w:rPr>
                <w:color w:val="000000"/>
                <w:sz w:val="24"/>
                <w:szCs w:val="24"/>
                <w:lang w:eastAsia="ru-UA"/>
              </w:rPr>
              <w:t>80</w:t>
            </w:r>
            <w:r w:rsidR="00997FAC" w:rsidRPr="00B458B9">
              <w:rPr>
                <w:color w:val="000000"/>
                <w:sz w:val="24"/>
                <w:szCs w:val="24"/>
                <w:lang w:eastAsia="ru-UA"/>
              </w:rPr>
              <w:t>,00</w:t>
            </w:r>
          </w:p>
        </w:tc>
        <w:tc>
          <w:tcPr>
            <w:tcW w:w="1481" w:type="dxa"/>
            <w:hideMark/>
          </w:tcPr>
          <w:p w14:paraId="3309B06B" w14:textId="17D4455C" w:rsidR="00997FAC" w:rsidRPr="00B458B9" w:rsidRDefault="004F1A3B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E623F5">
              <w:rPr>
                <w:color w:val="000000"/>
                <w:sz w:val="24"/>
                <w:szCs w:val="24"/>
                <w:lang w:eastAsia="ru-UA"/>
              </w:rPr>
              <w:t>щопонеділка</w:t>
            </w:r>
            <w:r w:rsidR="00997FAC" w:rsidRPr="00E623F5">
              <w:rPr>
                <w:color w:val="000000"/>
                <w:sz w:val="24"/>
                <w:szCs w:val="24"/>
                <w:lang w:eastAsia="ru-UA"/>
              </w:rPr>
              <w:t xml:space="preserve"> 8.00-17.00</w:t>
            </w:r>
          </w:p>
        </w:tc>
        <w:tc>
          <w:tcPr>
            <w:tcW w:w="3636" w:type="dxa"/>
          </w:tcPr>
          <w:p w14:paraId="783384CE" w14:textId="77777777" w:rsidR="00501EFD" w:rsidRPr="00B458B9" w:rsidRDefault="00501EFD" w:rsidP="00B56B30">
            <w:pPr>
              <w:spacing w:after="0" w:line="240" w:lineRule="atLeast"/>
              <w:rPr>
                <w:sz w:val="24"/>
                <w:szCs w:val="24"/>
              </w:rPr>
            </w:pPr>
          </w:p>
          <w:p w14:paraId="5A6D5D64" w14:textId="679F62F3" w:rsidR="00997FAC" w:rsidRPr="00B458B9" w:rsidRDefault="00501EFD" w:rsidP="00B56B30">
            <w:pPr>
              <w:spacing w:after="0" w:line="240" w:lineRule="atLeast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sz w:val="24"/>
                <w:szCs w:val="24"/>
              </w:rPr>
              <w:t>вул. Центральна, 9б</w:t>
            </w:r>
          </w:p>
        </w:tc>
        <w:tc>
          <w:tcPr>
            <w:tcW w:w="1755" w:type="dxa"/>
            <w:noWrap/>
            <w:hideMark/>
          </w:tcPr>
          <w:p w14:paraId="15C1D0EA" w14:textId="6813CB5B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4D0E15">
              <w:rPr>
                <w:color w:val="000000"/>
                <w:sz w:val="24"/>
                <w:szCs w:val="24"/>
                <w:lang w:eastAsia="ru-UA"/>
              </w:rPr>
              <w:t>безконтейнерна,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 xml:space="preserve"> мішки з ПВ місткістю ≥ 0,12 куб.м</w:t>
            </w:r>
          </w:p>
        </w:tc>
      </w:tr>
      <w:tr w:rsidR="00D8251A" w:rsidRPr="001F34A5" w14:paraId="6A64812F" w14:textId="77777777" w:rsidTr="00B56B30">
        <w:trPr>
          <w:trHeight w:val="587"/>
        </w:trPr>
        <w:tc>
          <w:tcPr>
            <w:tcW w:w="550" w:type="dxa"/>
            <w:hideMark/>
          </w:tcPr>
          <w:p w14:paraId="70C36E65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7</w:t>
            </w:r>
          </w:p>
        </w:tc>
        <w:tc>
          <w:tcPr>
            <w:tcW w:w="1710" w:type="dxa"/>
            <w:hideMark/>
          </w:tcPr>
          <w:p w14:paraId="146F044B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Лебедівка </w:t>
            </w:r>
          </w:p>
        </w:tc>
        <w:tc>
          <w:tcPr>
            <w:tcW w:w="1074" w:type="dxa"/>
            <w:noWrap/>
            <w:hideMark/>
          </w:tcPr>
          <w:p w14:paraId="02045E6F" w14:textId="4CAC0036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80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77B04CF1" w14:textId="77777777" w:rsidR="007869C4" w:rsidRPr="00A1668E" w:rsidRDefault="007869C4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A1668E">
              <w:rPr>
                <w:color w:val="000000"/>
                <w:sz w:val="24"/>
                <w:szCs w:val="24"/>
                <w:lang w:eastAsia="ru-UA"/>
              </w:rPr>
              <w:t>середа,</w:t>
            </w:r>
          </w:p>
          <w:p w14:paraId="2623BCF8" w14:textId="6AE89530" w:rsidR="007869C4" w:rsidRPr="00A1668E" w:rsidRDefault="007869C4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A1668E">
              <w:rPr>
                <w:color w:val="000000"/>
                <w:sz w:val="24"/>
                <w:szCs w:val="24"/>
                <w:lang w:eastAsia="ru-UA"/>
              </w:rPr>
              <w:t xml:space="preserve"> 1 раз на 2 тижні</w:t>
            </w:r>
          </w:p>
          <w:p w14:paraId="7CA769BD" w14:textId="19CF2357" w:rsidR="00997FAC" w:rsidRPr="00B458B9" w:rsidRDefault="00EF0436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A1668E">
              <w:rPr>
                <w:color w:val="000000"/>
                <w:sz w:val="24"/>
                <w:szCs w:val="24"/>
                <w:lang w:eastAsia="ru-UA"/>
              </w:rPr>
              <w:t>8.00-</w:t>
            </w:r>
            <w:r w:rsidR="00997FAC" w:rsidRPr="00A1668E">
              <w:rPr>
                <w:color w:val="000000"/>
                <w:sz w:val="24"/>
                <w:szCs w:val="24"/>
                <w:lang w:eastAsia="ru-UA"/>
              </w:rPr>
              <w:t>17.00</w:t>
            </w:r>
          </w:p>
        </w:tc>
        <w:tc>
          <w:tcPr>
            <w:tcW w:w="3636" w:type="dxa"/>
          </w:tcPr>
          <w:p w14:paraId="4C06A18A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рибережна               вул. Грозного</w:t>
            </w:r>
          </w:p>
          <w:p w14:paraId="700B994E" w14:textId="0BF4DE73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 xml:space="preserve">вул. Незалежності, </w:t>
            </w:r>
          </w:p>
          <w:p w14:paraId="080541F2" w14:textId="245F4F20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Щаслива                      вул. Вільхова</w:t>
            </w:r>
          </w:p>
          <w:p w14:paraId="4CBF9716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Ентузіастів</w:t>
            </w:r>
          </w:p>
          <w:p w14:paraId="06C684EF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олуденка</w:t>
            </w:r>
          </w:p>
          <w:p w14:paraId="3550C774" w14:textId="3E1A01DE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ебедина</w:t>
            </w:r>
          </w:p>
          <w:p w14:paraId="770088ED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оборна</w:t>
            </w:r>
          </w:p>
          <w:p w14:paraId="6A91D97E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варомська</w:t>
            </w:r>
          </w:p>
          <w:p w14:paraId="4C1DC697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алинова</w:t>
            </w:r>
          </w:p>
          <w:p w14:paraId="6D451BC6" w14:textId="0AC1E93F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Затишна</w:t>
            </w:r>
          </w:p>
          <w:p w14:paraId="0F475E5D" w14:textId="2D586B3E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</w:t>
            </w:r>
          </w:p>
          <w:p w14:paraId="3FFBCAC3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ургузова</w:t>
            </w:r>
          </w:p>
          <w:p w14:paraId="399E5E6D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Ярослава Мудрого</w:t>
            </w:r>
          </w:p>
          <w:p w14:paraId="0B994F4C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ноградна</w:t>
            </w:r>
          </w:p>
          <w:p w14:paraId="1383C5F8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олодіжна</w:t>
            </w:r>
          </w:p>
          <w:p w14:paraId="414E66C7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365E4796" w14:textId="341701F1" w:rsidR="00997FAC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ніпровська</w:t>
            </w:r>
          </w:p>
        </w:tc>
        <w:tc>
          <w:tcPr>
            <w:tcW w:w="1755" w:type="dxa"/>
            <w:noWrap/>
            <w:hideMark/>
          </w:tcPr>
          <w:p w14:paraId="3D907851" w14:textId="30A49E6B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2B87B27E" w14:textId="77777777" w:rsidTr="00B56B30">
        <w:trPr>
          <w:trHeight w:val="587"/>
        </w:trPr>
        <w:tc>
          <w:tcPr>
            <w:tcW w:w="550" w:type="dxa"/>
            <w:hideMark/>
          </w:tcPr>
          <w:p w14:paraId="2CBCC609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8</w:t>
            </w:r>
          </w:p>
        </w:tc>
        <w:tc>
          <w:tcPr>
            <w:tcW w:w="1710" w:type="dxa"/>
            <w:hideMark/>
          </w:tcPr>
          <w:p w14:paraId="61061891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Сувид </w:t>
            </w:r>
          </w:p>
        </w:tc>
        <w:tc>
          <w:tcPr>
            <w:tcW w:w="1074" w:type="dxa"/>
            <w:noWrap/>
            <w:hideMark/>
          </w:tcPr>
          <w:p w14:paraId="41E94F96" w14:textId="3EA84EDD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>6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7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57D8BCAA" w14:textId="77777777" w:rsidR="00997FAC" w:rsidRPr="00272F48" w:rsidRDefault="003D1DF1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272F48">
              <w:rPr>
                <w:color w:val="000000"/>
                <w:sz w:val="24"/>
                <w:szCs w:val="24"/>
                <w:lang w:eastAsia="ru-UA"/>
              </w:rPr>
              <w:t>1 раз на місяць (6 число кожного місяця)</w:t>
            </w:r>
          </w:p>
          <w:p w14:paraId="2E9F1053" w14:textId="30CA9B2D" w:rsidR="00272F48" w:rsidRPr="00B458B9" w:rsidRDefault="00272F48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272F48">
              <w:rPr>
                <w:color w:val="000000"/>
                <w:sz w:val="24"/>
                <w:szCs w:val="24"/>
                <w:lang w:eastAsia="ru-UA"/>
              </w:rPr>
              <w:t>8.00-17.</w:t>
            </w:r>
            <w:r w:rsidRPr="00A1668E">
              <w:rPr>
                <w:color w:val="000000"/>
                <w:sz w:val="24"/>
                <w:szCs w:val="24"/>
                <w:lang w:eastAsia="ru-UA"/>
              </w:rPr>
              <w:t>00</w:t>
            </w:r>
          </w:p>
        </w:tc>
        <w:tc>
          <w:tcPr>
            <w:tcW w:w="3636" w:type="dxa"/>
          </w:tcPr>
          <w:p w14:paraId="42968EF3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Українська</w:t>
            </w:r>
          </w:p>
          <w:p w14:paraId="24F6C7B0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2A576263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Чернігівська</w:t>
            </w:r>
          </w:p>
          <w:p w14:paraId="75663353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ідлісна</w:t>
            </w:r>
          </w:p>
          <w:p w14:paraId="6CCBDC4E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63CF7E91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іщана</w:t>
            </w:r>
          </w:p>
          <w:p w14:paraId="2A375F9D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гірна</w:t>
            </w:r>
          </w:p>
          <w:p w14:paraId="7933CD69" w14:textId="1001EBD2" w:rsidR="00997FAC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хутір Гори (за наявність)</w:t>
            </w:r>
          </w:p>
        </w:tc>
        <w:tc>
          <w:tcPr>
            <w:tcW w:w="1755" w:type="dxa"/>
            <w:noWrap/>
            <w:hideMark/>
          </w:tcPr>
          <w:p w14:paraId="27420A09" w14:textId="59ED21BA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3156D09F" w14:textId="77777777" w:rsidTr="00B56B30">
        <w:trPr>
          <w:trHeight w:val="587"/>
        </w:trPr>
        <w:tc>
          <w:tcPr>
            <w:tcW w:w="550" w:type="dxa"/>
            <w:hideMark/>
          </w:tcPr>
          <w:p w14:paraId="0FD76098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9</w:t>
            </w:r>
          </w:p>
        </w:tc>
        <w:tc>
          <w:tcPr>
            <w:tcW w:w="1710" w:type="dxa"/>
            <w:hideMark/>
          </w:tcPr>
          <w:p w14:paraId="54A1725F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Боденьки </w:t>
            </w:r>
          </w:p>
        </w:tc>
        <w:tc>
          <w:tcPr>
            <w:tcW w:w="1074" w:type="dxa"/>
            <w:noWrap/>
            <w:hideMark/>
          </w:tcPr>
          <w:p w14:paraId="50AD8778" w14:textId="776D043F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6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6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>,</w:t>
            </w:r>
            <w:r w:rsidR="003C4BCA">
              <w:rPr>
                <w:color w:val="000000"/>
                <w:sz w:val="24"/>
                <w:szCs w:val="24"/>
                <w:lang w:eastAsia="ru-UA"/>
              </w:rPr>
              <w:t>28</w:t>
            </w:r>
          </w:p>
        </w:tc>
        <w:tc>
          <w:tcPr>
            <w:tcW w:w="1481" w:type="dxa"/>
            <w:hideMark/>
          </w:tcPr>
          <w:p w14:paraId="2362CF44" w14:textId="77777777" w:rsidR="00FA4902" w:rsidRDefault="00FA4902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FA4902">
              <w:rPr>
                <w:color w:val="000000"/>
                <w:sz w:val="24"/>
                <w:szCs w:val="24"/>
                <w:lang w:eastAsia="ru-UA"/>
              </w:rPr>
              <w:t>1 раз на місяць (6 число кожного місяця)</w:t>
            </w:r>
          </w:p>
          <w:p w14:paraId="2C32E215" w14:textId="680BAFC4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B179EF">
              <w:rPr>
                <w:color w:val="000000"/>
                <w:sz w:val="24"/>
                <w:szCs w:val="24"/>
                <w:lang w:eastAsia="ru-UA"/>
              </w:rPr>
              <w:lastRenderedPageBreak/>
              <w:t>8.00-17.00</w:t>
            </w:r>
          </w:p>
        </w:tc>
        <w:tc>
          <w:tcPr>
            <w:tcW w:w="3636" w:type="dxa"/>
          </w:tcPr>
          <w:p w14:paraId="056BD821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л. Ярослава Мудрого</w:t>
            </w:r>
          </w:p>
          <w:p w14:paraId="154F1646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16163C52" w14:textId="43D15153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Луговий</w:t>
            </w:r>
          </w:p>
          <w:p w14:paraId="6E14D4CD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 Шевченка</w:t>
            </w:r>
          </w:p>
          <w:p w14:paraId="3034B376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ачаненка</w:t>
            </w:r>
          </w:p>
          <w:p w14:paraId="70D57A6D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л. Молодіжна</w:t>
            </w:r>
          </w:p>
          <w:p w14:paraId="48C68927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ромова</w:t>
            </w:r>
          </w:p>
          <w:p w14:paraId="03888A31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адова</w:t>
            </w:r>
          </w:p>
          <w:p w14:paraId="282A384B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есі Українки</w:t>
            </w:r>
          </w:p>
          <w:p w14:paraId="10E246D4" w14:textId="37D288E5" w:rsidR="00997FAC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</w:tc>
        <w:tc>
          <w:tcPr>
            <w:tcW w:w="1755" w:type="dxa"/>
            <w:noWrap/>
            <w:hideMark/>
          </w:tcPr>
          <w:p w14:paraId="37181127" w14:textId="535C241D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lastRenderedPageBreak/>
              <w:t>безконтейнерна, мішки з ПВ місткістю ≥ 0,12 куб.м</w:t>
            </w:r>
          </w:p>
        </w:tc>
      </w:tr>
      <w:tr w:rsidR="00D8251A" w:rsidRPr="001F34A5" w14:paraId="1F37B3D2" w14:textId="77777777" w:rsidTr="00B56B30">
        <w:trPr>
          <w:trHeight w:val="647"/>
        </w:trPr>
        <w:tc>
          <w:tcPr>
            <w:tcW w:w="2260" w:type="dxa"/>
            <w:gridSpan w:val="2"/>
            <w:noWrap/>
            <w:hideMark/>
          </w:tcPr>
          <w:p w14:paraId="6A8E3A3A" w14:textId="77777777" w:rsidR="00997FAC" w:rsidRPr="00B458B9" w:rsidRDefault="00997FAC" w:rsidP="00D65B3E">
            <w:pPr>
              <w:spacing w:before="240" w:line="240" w:lineRule="auto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  <w:t>Загальна кількість</w:t>
            </w:r>
          </w:p>
        </w:tc>
        <w:tc>
          <w:tcPr>
            <w:tcW w:w="1074" w:type="dxa"/>
            <w:noWrap/>
            <w:hideMark/>
          </w:tcPr>
          <w:p w14:paraId="6D5CB46F" w14:textId="77E379B3" w:rsidR="00997FAC" w:rsidRPr="00B458B9" w:rsidRDefault="00997FAC" w:rsidP="004E4B95">
            <w:pPr>
              <w:spacing w:before="24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ru-UA"/>
              </w:rPr>
              <w:t>6</w:t>
            </w:r>
            <w:r w:rsidR="003C4BCA">
              <w:rPr>
                <w:b/>
                <w:bCs/>
                <w:color w:val="000000"/>
                <w:sz w:val="24"/>
                <w:szCs w:val="24"/>
                <w:lang w:eastAsia="ru-UA"/>
              </w:rPr>
              <w:t>83</w:t>
            </w:r>
            <w:r w:rsidRPr="00B458B9">
              <w:rPr>
                <w:b/>
                <w:bCs/>
                <w:color w:val="000000"/>
                <w:sz w:val="24"/>
                <w:szCs w:val="24"/>
                <w:lang w:eastAsia="ru-UA"/>
              </w:rPr>
              <w:t>,</w:t>
            </w:r>
            <w:r w:rsidR="003C4BCA">
              <w:rPr>
                <w:b/>
                <w:bCs/>
                <w:color w:val="000000"/>
                <w:sz w:val="24"/>
                <w:szCs w:val="24"/>
                <w:lang w:eastAsia="ru-UA"/>
              </w:rPr>
              <w:t>28</w:t>
            </w:r>
          </w:p>
        </w:tc>
        <w:tc>
          <w:tcPr>
            <w:tcW w:w="1481" w:type="dxa"/>
            <w:noWrap/>
            <w:hideMark/>
          </w:tcPr>
          <w:p w14:paraId="1882FFB6" w14:textId="77777777" w:rsidR="00997FAC" w:rsidRPr="00B458B9" w:rsidRDefault="00997FAC" w:rsidP="00D65B3E">
            <w:pPr>
              <w:spacing w:before="240" w:after="24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  <w:t>х</w:t>
            </w:r>
          </w:p>
        </w:tc>
        <w:tc>
          <w:tcPr>
            <w:tcW w:w="3636" w:type="dxa"/>
          </w:tcPr>
          <w:p w14:paraId="1CB92998" w14:textId="77777777" w:rsidR="00997FAC" w:rsidRPr="00B458B9" w:rsidRDefault="00997FAC" w:rsidP="00D65B3E">
            <w:pPr>
              <w:spacing w:before="240" w:after="24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755" w:type="dxa"/>
            <w:noWrap/>
            <w:hideMark/>
          </w:tcPr>
          <w:p w14:paraId="7498A67B" w14:textId="53C3E1C5" w:rsidR="00997FAC" w:rsidRPr="00B458B9" w:rsidRDefault="00997FAC" w:rsidP="00D65B3E">
            <w:pPr>
              <w:spacing w:before="240" w:after="24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  <w:t>х</w:t>
            </w:r>
          </w:p>
        </w:tc>
      </w:tr>
    </w:tbl>
    <w:p w14:paraId="36FA51F0" w14:textId="77777777" w:rsidR="00987A3C" w:rsidRPr="00ED087C" w:rsidRDefault="00987A3C" w:rsidP="00987A3C">
      <w:pPr>
        <w:spacing w:after="0" w:line="240" w:lineRule="auto"/>
        <w:ind w:left="-993"/>
        <w:jc w:val="both"/>
        <w:rPr>
          <w:sz w:val="24"/>
          <w:szCs w:val="24"/>
          <w:highlight w:val="green"/>
          <w:lang w:eastAsia="uk-U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92F48" wp14:editId="4447ADC7">
                <wp:simplePos x="0" y="0"/>
                <wp:positionH relativeFrom="column">
                  <wp:posOffset>-270510</wp:posOffset>
                </wp:positionH>
                <wp:positionV relativeFrom="paragraph">
                  <wp:posOffset>22860</wp:posOffset>
                </wp:positionV>
                <wp:extent cx="6477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C114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1.8pt" to="488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2w4wEAANkDAAAOAAAAZHJzL2Uyb0RvYy54bWysU82O0zAQviPxDpbvNGmF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C262513" w14:textId="77777777" w:rsidR="00987A3C" w:rsidRPr="005A3C48" w:rsidRDefault="00987A3C" w:rsidP="00987A3C">
      <w:pPr>
        <w:spacing w:after="0" w:line="240" w:lineRule="auto"/>
        <w:jc w:val="both"/>
        <w:rPr>
          <w:sz w:val="22"/>
          <w:lang w:eastAsia="uk-UA"/>
        </w:rPr>
      </w:pPr>
    </w:p>
    <w:p w14:paraId="1C799A09" w14:textId="77777777" w:rsidR="00D712CD" w:rsidRDefault="00D712CD"/>
    <w:sectPr w:rsidR="00D71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0D9"/>
    <w:multiLevelType w:val="hybridMultilevel"/>
    <w:tmpl w:val="9F9A738C"/>
    <w:lvl w:ilvl="0" w:tplc="52CAA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35FF7"/>
    <w:multiLevelType w:val="hybridMultilevel"/>
    <w:tmpl w:val="8CFAF55E"/>
    <w:lvl w:ilvl="0" w:tplc="EE26AD6C">
      <w:start w:val="1"/>
      <w:numFmt w:val="decimal"/>
      <w:lvlText w:val="%1)"/>
      <w:lvlJc w:val="left"/>
      <w:pPr>
        <w:ind w:left="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08" w:hanging="360"/>
      </w:pPr>
    </w:lvl>
    <w:lvl w:ilvl="2" w:tplc="2000001B" w:tentative="1">
      <w:start w:val="1"/>
      <w:numFmt w:val="lowerRoman"/>
      <w:lvlText w:val="%3."/>
      <w:lvlJc w:val="right"/>
      <w:pPr>
        <w:ind w:left="1528" w:hanging="180"/>
      </w:pPr>
    </w:lvl>
    <w:lvl w:ilvl="3" w:tplc="2000000F" w:tentative="1">
      <w:start w:val="1"/>
      <w:numFmt w:val="decimal"/>
      <w:lvlText w:val="%4."/>
      <w:lvlJc w:val="left"/>
      <w:pPr>
        <w:ind w:left="2248" w:hanging="360"/>
      </w:pPr>
    </w:lvl>
    <w:lvl w:ilvl="4" w:tplc="20000019" w:tentative="1">
      <w:start w:val="1"/>
      <w:numFmt w:val="lowerLetter"/>
      <w:lvlText w:val="%5."/>
      <w:lvlJc w:val="left"/>
      <w:pPr>
        <w:ind w:left="2968" w:hanging="360"/>
      </w:pPr>
    </w:lvl>
    <w:lvl w:ilvl="5" w:tplc="2000001B" w:tentative="1">
      <w:start w:val="1"/>
      <w:numFmt w:val="lowerRoman"/>
      <w:lvlText w:val="%6."/>
      <w:lvlJc w:val="right"/>
      <w:pPr>
        <w:ind w:left="3688" w:hanging="180"/>
      </w:pPr>
    </w:lvl>
    <w:lvl w:ilvl="6" w:tplc="2000000F" w:tentative="1">
      <w:start w:val="1"/>
      <w:numFmt w:val="decimal"/>
      <w:lvlText w:val="%7."/>
      <w:lvlJc w:val="left"/>
      <w:pPr>
        <w:ind w:left="4408" w:hanging="360"/>
      </w:pPr>
    </w:lvl>
    <w:lvl w:ilvl="7" w:tplc="20000019" w:tentative="1">
      <w:start w:val="1"/>
      <w:numFmt w:val="lowerLetter"/>
      <w:lvlText w:val="%8."/>
      <w:lvlJc w:val="left"/>
      <w:pPr>
        <w:ind w:left="5128" w:hanging="360"/>
      </w:pPr>
    </w:lvl>
    <w:lvl w:ilvl="8" w:tplc="2000001B" w:tentative="1">
      <w:start w:val="1"/>
      <w:numFmt w:val="lowerRoman"/>
      <w:lvlText w:val="%9."/>
      <w:lvlJc w:val="right"/>
      <w:pPr>
        <w:ind w:left="5848" w:hanging="180"/>
      </w:pPr>
    </w:lvl>
  </w:abstractNum>
  <w:num w:numId="1" w16cid:durableId="412705123">
    <w:abstractNumId w:val="1"/>
  </w:num>
  <w:num w:numId="2" w16cid:durableId="13384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2E"/>
    <w:rsid w:val="0002084F"/>
    <w:rsid w:val="00027512"/>
    <w:rsid w:val="000C104B"/>
    <w:rsid w:val="000F2DA3"/>
    <w:rsid w:val="001019E5"/>
    <w:rsid w:val="00125291"/>
    <w:rsid w:val="0013245B"/>
    <w:rsid w:val="00141671"/>
    <w:rsid w:val="00170F2E"/>
    <w:rsid w:val="00230C94"/>
    <w:rsid w:val="00264A2B"/>
    <w:rsid w:val="00272F48"/>
    <w:rsid w:val="003309DC"/>
    <w:rsid w:val="003C4BCA"/>
    <w:rsid w:val="003D1DF1"/>
    <w:rsid w:val="00404D9A"/>
    <w:rsid w:val="0043311E"/>
    <w:rsid w:val="0044149A"/>
    <w:rsid w:val="004C69F5"/>
    <w:rsid w:val="004D0E15"/>
    <w:rsid w:val="004E4B95"/>
    <w:rsid w:val="004E77AD"/>
    <w:rsid w:val="004F1A3B"/>
    <w:rsid w:val="00501EFD"/>
    <w:rsid w:val="00505415"/>
    <w:rsid w:val="005230EE"/>
    <w:rsid w:val="005A338D"/>
    <w:rsid w:val="005A66F4"/>
    <w:rsid w:val="005C6E1D"/>
    <w:rsid w:val="006257B2"/>
    <w:rsid w:val="006F5FF0"/>
    <w:rsid w:val="00704E53"/>
    <w:rsid w:val="00727CCA"/>
    <w:rsid w:val="007869C4"/>
    <w:rsid w:val="008A09C6"/>
    <w:rsid w:val="008B3AB8"/>
    <w:rsid w:val="008D616A"/>
    <w:rsid w:val="00904463"/>
    <w:rsid w:val="009051DC"/>
    <w:rsid w:val="00945F2D"/>
    <w:rsid w:val="00976431"/>
    <w:rsid w:val="00987A3C"/>
    <w:rsid w:val="009925AC"/>
    <w:rsid w:val="00997FAC"/>
    <w:rsid w:val="009F5DD2"/>
    <w:rsid w:val="00A1668E"/>
    <w:rsid w:val="00AB015B"/>
    <w:rsid w:val="00B0184A"/>
    <w:rsid w:val="00B179EF"/>
    <w:rsid w:val="00B458B9"/>
    <w:rsid w:val="00B56B30"/>
    <w:rsid w:val="00BA0689"/>
    <w:rsid w:val="00C06BA2"/>
    <w:rsid w:val="00CA3244"/>
    <w:rsid w:val="00CB209A"/>
    <w:rsid w:val="00D712CD"/>
    <w:rsid w:val="00D8251A"/>
    <w:rsid w:val="00E12127"/>
    <w:rsid w:val="00E623F5"/>
    <w:rsid w:val="00EF0436"/>
    <w:rsid w:val="00F0594D"/>
    <w:rsid w:val="00F54A99"/>
    <w:rsid w:val="00FA4902"/>
    <w:rsid w:val="00FB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6E57"/>
  <w15:chartTrackingRefBased/>
  <w15:docId w15:val="{F6796698-F746-44F9-9D89-187D56D8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A3C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3C"/>
    <w:pPr>
      <w:ind w:left="720"/>
      <w:contextualSpacing/>
    </w:pPr>
  </w:style>
  <w:style w:type="table" w:styleId="a4">
    <w:name w:val="Table Grid"/>
    <w:basedOn w:val="a1"/>
    <w:uiPriority w:val="39"/>
    <w:rsid w:val="00B5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D836-FC57-48ED-B429-73ACF44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</dc:creator>
  <cp:keywords/>
  <dc:description/>
  <cp:lastModifiedBy>AXELL</cp:lastModifiedBy>
  <cp:revision>71</cp:revision>
  <dcterms:created xsi:type="dcterms:W3CDTF">2021-08-06T08:48:00Z</dcterms:created>
  <dcterms:modified xsi:type="dcterms:W3CDTF">2023-03-24T10:39:00Z</dcterms:modified>
</cp:coreProperties>
</file>